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LEGO Brasi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1828800" cy="1828800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03_104231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18288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LEGO Brasi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1828800" cy="1828800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03_104231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 Termo De Confidencia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2 Folha De Rost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Proposta de Serviços para LEGO Brasil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Data de criação: 03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3 Controle De Vers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Versão 1.0 - 03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4 Sumario Executiv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tem o prazer de apresentar esta proposta para LEGO Brasi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5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6 Visao Geral Dos Servic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7 Solucao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olução proposta para LEGO Brasi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8 Excluso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9 Transi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0 Termo De Aceite Da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o assinar este documento, LEGO Brasi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1 Conhecendo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Conhecendo A Service It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2 Infraestrutura Administra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Infraestrutura Administracao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3 Infraestrutura Administracao Torr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Infraestrutura Administracao Torre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4 Infraestrutura Command Center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Infraestrutura Command Center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5 Infraestrutura Monitorament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Infraestrutura Monitoramento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6 Infraestrutura Suport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Infraestrutura Suporte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7 Infraestrutura Suporte Torr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Infraestrutura Suporte Torre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8 Workplace Field Servic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Workplace Field Service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9 Workplace Gestao De Process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Workplace Gestao De Processo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20 Workplace Service Desk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Workplace Service Desk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LEGO Brasi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LEGO Brasi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